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7A5E71EA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6C446D">
        <w:rPr>
          <w:b/>
          <w:bCs/>
        </w:rPr>
        <w:t>0</w:t>
      </w:r>
      <w:r w:rsidR="005E2A56">
        <w:rPr>
          <w:b/>
          <w:bCs/>
        </w:rPr>
        <w:t>9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783C520B" w14:textId="4EA958C7" w:rsidR="0031558D" w:rsidRDefault="00F874A3" w:rsidP="006D17C6">
      <w:pPr>
        <w:jc w:val="center"/>
        <w:rPr>
          <w:b/>
          <w:bCs/>
          <w:lang w:val="sr-Latn-BA"/>
        </w:rPr>
      </w:pPr>
      <w:r w:rsidRPr="00F874A3">
        <w:rPr>
          <w:b/>
          <w:bCs/>
          <w:lang w:val="sr-Latn-BA"/>
        </w:rPr>
        <w:t xml:space="preserve">Izaberite svoj savršen </w:t>
      </w:r>
      <w:proofErr w:type="spellStart"/>
      <w:r>
        <w:rPr>
          <w:b/>
          <w:bCs/>
          <w:lang w:val="sr-Latn-BA"/>
        </w:rPr>
        <w:t>fitnes</w:t>
      </w:r>
      <w:proofErr w:type="spellEnd"/>
      <w:r>
        <w:rPr>
          <w:b/>
          <w:bCs/>
          <w:lang w:val="sr-Latn-BA"/>
        </w:rPr>
        <w:t xml:space="preserve"> sat iz </w:t>
      </w:r>
      <w:proofErr w:type="spellStart"/>
      <w:r w:rsidRPr="00F874A3">
        <w:rPr>
          <w:b/>
          <w:bCs/>
          <w:lang w:val="sr-Latn-BA"/>
        </w:rPr>
        <w:t>Galaxy</w:t>
      </w:r>
      <w:proofErr w:type="spellEnd"/>
      <w:r w:rsidRPr="00F874A3">
        <w:rPr>
          <w:b/>
          <w:bCs/>
          <w:lang w:val="sr-Latn-BA"/>
        </w:rPr>
        <w:t xml:space="preserve"> </w:t>
      </w:r>
      <w:proofErr w:type="spellStart"/>
      <w:r w:rsidRPr="00F874A3">
        <w:rPr>
          <w:b/>
          <w:bCs/>
          <w:lang w:val="sr-Latn-BA"/>
        </w:rPr>
        <w:t>Watch</w:t>
      </w:r>
      <w:proofErr w:type="spellEnd"/>
      <w:r w:rsidRPr="00F874A3">
        <w:rPr>
          <w:b/>
          <w:bCs/>
          <w:lang w:val="sr-Latn-BA"/>
        </w:rPr>
        <w:t xml:space="preserve"> 6 </w:t>
      </w:r>
      <w:r>
        <w:rPr>
          <w:b/>
          <w:bCs/>
          <w:lang w:val="sr-Latn-BA"/>
        </w:rPr>
        <w:t>serije</w:t>
      </w:r>
    </w:p>
    <w:p w14:paraId="3B417712" w14:textId="77777777" w:rsidR="0031558D" w:rsidRDefault="0031558D" w:rsidP="009B2A15">
      <w:pPr>
        <w:jc w:val="center"/>
        <w:rPr>
          <w:b/>
          <w:bCs/>
          <w:lang w:val="sr-Latn-BA"/>
        </w:rPr>
      </w:pPr>
    </w:p>
    <w:p w14:paraId="5A48DE2E" w14:textId="766DB044" w:rsidR="00F874A3" w:rsidRDefault="009726FF" w:rsidP="0031558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Fantastični p</w:t>
      </w:r>
      <w:r w:rsidR="00F874A3">
        <w:rPr>
          <w:i/>
          <w:iCs/>
          <w:lang w:val="sr-Latn-BA"/>
        </w:rPr>
        <w:t>ametni satovi na rate</w:t>
      </w:r>
      <w:r w:rsidR="00F874A3" w:rsidRPr="00F874A3">
        <w:rPr>
          <w:i/>
          <w:iCs/>
          <w:lang w:val="sr-Latn-BA"/>
        </w:rPr>
        <w:t xml:space="preserve"> u m:tel ponudi</w:t>
      </w:r>
    </w:p>
    <w:p w14:paraId="615C8EEE" w14:textId="77777777" w:rsidR="00327F3E" w:rsidRDefault="00327F3E" w:rsidP="00327F3E">
      <w:pPr>
        <w:jc w:val="both"/>
        <w:rPr>
          <w:lang w:val="sr-Latn-BA"/>
        </w:rPr>
      </w:pPr>
    </w:p>
    <w:p w14:paraId="11161C3A" w14:textId="5B5EDAD6" w:rsidR="002001F0" w:rsidRDefault="002001F0" w:rsidP="002001F0">
      <w:pPr>
        <w:jc w:val="both"/>
        <w:rPr>
          <w:lang w:val="sr-Latn-BA"/>
        </w:rPr>
      </w:pPr>
    </w:p>
    <w:p w14:paraId="7687E17F" w14:textId="0FB94AE4" w:rsidR="00022ADC" w:rsidRDefault="009726FF" w:rsidP="007B777F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Moderno tehnološko čudo na ruci, </w:t>
      </w:r>
      <w:proofErr w:type="spellStart"/>
      <w:r w:rsidR="00022ADC" w:rsidRPr="00C5228D">
        <w:rPr>
          <w:b/>
          <w:bCs/>
          <w:lang w:val="sr-Latn-BA"/>
        </w:rPr>
        <w:t>Samsung</w:t>
      </w:r>
      <w:proofErr w:type="spellEnd"/>
      <w:r w:rsidR="00022ADC" w:rsidRPr="00C5228D">
        <w:rPr>
          <w:b/>
          <w:bCs/>
          <w:lang w:val="sr-Latn-BA"/>
        </w:rPr>
        <w:t xml:space="preserve"> </w:t>
      </w:r>
      <w:proofErr w:type="spellStart"/>
      <w:r w:rsidR="00022ADC" w:rsidRPr="00C5228D">
        <w:rPr>
          <w:b/>
          <w:bCs/>
          <w:lang w:val="sr-Latn-BA"/>
        </w:rPr>
        <w:t>Galaxy</w:t>
      </w:r>
      <w:proofErr w:type="spellEnd"/>
      <w:r w:rsidR="00022ADC" w:rsidRPr="00C5228D">
        <w:rPr>
          <w:b/>
          <w:bCs/>
          <w:lang w:val="sr-Latn-BA"/>
        </w:rPr>
        <w:t xml:space="preserve"> </w:t>
      </w:r>
      <w:proofErr w:type="spellStart"/>
      <w:r w:rsidR="00022ADC" w:rsidRPr="00C5228D">
        <w:rPr>
          <w:b/>
          <w:bCs/>
          <w:lang w:val="sr-Latn-BA"/>
        </w:rPr>
        <w:t>Watch</w:t>
      </w:r>
      <w:proofErr w:type="spellEnd"/>
      <w:r w:rsidR="00022ADC" w:rsidRPr="00C5228D">
        <w:rPr>
          <w:b/>
          <w:bCs/>
          <w:lang w:val="sr-Latn-BA"/>
        </w:rPr>
        <w:t xml:space="preserve"> 6</w:t>
      </w:r>
      <w:r w:rsidR="00022ADC">
        <w:rPr>
          <w:lang w:val="sr-Latn-BA"/>
        </w:rPr>
        <w:t xml:space="preserve"> je sat </w:t>
      </w:r>
      <w:r w:rsidR="004E539E" w:rsidRPr="004E539E">
        <w:rPr>
          <w:lang w:val="sr-Latn-BA"/>
        </w:rPr>
        <w:t xml:space="preserve">koji </w:t>
      </w:r>
      <w:r w:rsidR="00022ADC">
        <w:rPr>
          <w:lang w:val="sr-Latn-BA"/>
        </w:rPr>
        <w:t xml:space="preserve">će vas </w:t>
      </w:r>
      <w:r w:rsidR="004E539E" w:rsidRPr="004E539E">
        <w:rPr>
          <w:lang w:val="sr-Latn-BA"/>
        </w:rPr>
        <w:t xml:space="preserve">najbolje </w:t>
      </w:r>
      <w:r w:rsidR="00022ADC">
        <w:rPr>
          <w:lang w:val="sr-Latn-BA"/>
        </w:rPr>
        <w:t>upo</w:t>
      </w:r>
      <w:r w:rsidR="004E539E" w:rsidRPr="004E539E">
        <w:rPr>
          <w:lang w:val="sr-Latn-BA"/>
        </w:rPr>
        <w:t>zna</w:t>
      </w:r>
      <w:r w:rsidR="00022ADC">
        <w:rPr>
          <w:lang w:val="sr-Latn-BA"/>
        </w:rPr>
        <w:t>ti</w:t>
      </w:r>
      <w:r w:rsidR="00414270">
        <w:rPr>
          <w:lang w:val="sr-Latn-BA"/>
        </w:rPr>
        <w:t xml:space="preserve"> i</w:t>
      </w:r>
      <w:r w:rsidR="00022ADC">
        <w:rPr>
          <w:lang w:val="sr-Latn-BA"/>
        </w:rPr>
        <w:t xml:space="preserve"> pratiti vaš fizički napredak.</w:t>
      </w:r>
    </w:p>
    <w:p w14:paraId="0E016BE5" w14:textId="77777777" w:rsidR="00022ADC" w:rsidRDefault="00022ADC" w:rsidP="007B777F">
      <w:pPr>
        <w:shd w:val="clear" w:color="auto" w:fill="FFFFFF"/>
        <w:jc w:val="both"/>
        <w:rPr>
          <w:lang w:val="sr-Latn-BA"/>
        </w:rPr>
      </w:pPr>
    </w:p>
    <w:p w14:paraId="4214E7F2" w14:textId="254AB6C9" w:rsidR="00022ADC" w:rsidRDefault="00B43B33" w:rsidP="007B777F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S</w:t>
      </w:r>
      <w:r w:rsidR="007E7777">
        <w:rPr>
          <w:lang w:val="sr-Latn-BA"/>
        </w:rPr>
        <w:t xml:space="preserve">a naprednim treningom za spavanje </w:t>
      </w:r>
      <w:hyperlink r:id="rId8" w:history="1">
        <w:proofErr w:type="spellStart"/>
        <w:r w:rsidR="00C5228D" w:rsidRPr="00AB6007">
          <w:rPr>
            <w:rStyle w:val="Hyperlink"/>
            <w:b/>
            <w:bCs/>
            <w:lang w:val="sr-Latn-BA"/>
          </w:rPr>
          <w:t>Galaxy</w:t>
        </w:r>
        <w:proofErr w:type="spellEnd"/>
        <w:r w:rsidR="00C5228D" w:rsidRPr="00AB6007">
          <w:rPr>
            <w:rStyle w:val="Hyperlink"/>
            <w:b/>
            <w:bCs/>
            <w:lang w:val="sr-Latn-BA"/>
          </w:rPr>
          <w:t xml:space="preserve"> </w:t>
        </w:r>
        <w:proofErr w:type="spellStart"/>
        <w:r w:rsidR="00C5228D" w:rsidRPr="00AB6007">
          <w:rPr>
            <w:rStyle w:val="Hyperlink"/>
            <w:b/>
            <w:bCs/>
            <w:lang w:val="sr-Latn-BA"/>
          </w:rPr>
          <w:t>Watch</w:t>
        </w:r>
        <w:proofErr w:type="spellEnd"/>
        <w:r w:rsidR="00C5228D" w:rsidRPr="00AB6007">
          <w:rPr>
            <w:rStyle w:val="Hyperlink"/>
            <w:b/>
            <w:bCs/>
            <w:lang w:val="sr-Latn-BA"/>
          </w:rPr>
          <w:t xml:space="preserve"> 6</w:t>
        </w:r>
      </w:hyperlink>
      <w:r w:rsidR="00C5228D">
        <w:rPr>
          <w:lang w:val="sr-Latn-BA"/>
        </w:rPr>
        <w:t xml:space="preserve"> pom</w:t>
      </w:r>
      <w:r w:rsidR="007E7777">
        <w:rPr>
          <w:lang w:val="sr-Latn-BA"/>
        </w:rPr>
        <w:t>oći će vam</w:t>
      </w:r>
      <w:r w:rsidR="00C5228D">
        <w:rPr>
          <w:lang w:val="sr-Latn-BA"/>
        </w:rPr>
        <w:t xml:space="preserve"> da razvijete zdrave </w:t>
      </w:r>
      <w:r w:rsidR="007E7777">
        <w:rPr>
          <w:lang w:val="sr-Latn-BA"/>
        </w:rPr>
        <w:t>navike za bolji san</w:t>
      </w:r>
      <w:r w:rsidR="00C5228D">
        <w:rPr>
          <w:lang w:val="sr-Latn-BA"/>
        </w:rPr>
        <w:t>.</w:t>
      </w:r>
      <w:r w:rsidR="007E7777">
        <w:rPr>
          <w:lang w:val="sr-Latn-BA"/>
        </w:rPr>
        <w:t xml:space="preserve"> Dobri dani počinju </w:t>
      </w:r>
      <w:r w:rsidR="000D1E5D">
        <w:rPr>
          <w:lang w:val="sr-Latn-BA"/>
        </w:rPr>
        <w:t>odmornim</w:t>
      </w:r>
      <w:r w:rsidR="007E7777">
        <w:rPr>
          <w:lang w:val="sr-Latn-BA"/>
        </w:rPr>
        <w:t xml:space="preserve"> noćima, </w:t>
      </w:r>
      <w:r w:rsidR="000D1E5D">
        <w:rPr>
          <w:lang w:val="sr-Latn-BA"/>
        </w:rPr>
        <w:t xml:space="preserve">zato </w:t>
      </w:r>
      <w:r w:rsidR="007E7777">
        <w:rPr>
          <w:lang w:val="sr-Latn-BA"/>
        </w:rPr>
        <w:t xml:space="preserve">utvrdite kvalitet vašeg sna i </w:t>
      </w:r>
      <w:r>
        <w:rPr>
          <w:lang w:val="sr-Latn-BA"/>
        </w:rPr>
        <w:t>poboljšajte</w:t>
      </w:r>
      <w:r w:rsidR="007E7777">
        <w:rPr>
          <w:lang w:val="sr-Latn-BA"/>
        </w:rPr>
        <w:t xml:space="preserve"> ga.</w:t>
      </w:r>
    </w:p>
    <w:p w14:paraId="44C53D45" w14:textId="77777777" w:rsidR="007E7777" w:rsidRDefault="007E7777" w:rsidP="007B777F">
      <w:pPr>
        <w:shd w:val="clear" w:color="auto" w:fill="FFFFFF"/>
        <w:jc w:val="both"/>
        <w:rPr>
          <w:lang w:val="sr-Latn-BA"/>
        </w:rPr>
      </w:pPr>
    </w:p>
    <w:p w14:paraId="1D9F12F6" w14:textId="50A7B43E" w:rsidR="007E7777" w:rsidRPr="00BD6001" w:rsidRDefault="004E6434" w:rsidP="00C621F5">
      <w:pPr>
        <w:shd w:val="clear" w:color="auto" w:fill="FFFFFF"/>
        <w:jc w:val="both"/>
        <w:rPr>
          <w:color w:val="FF0000"/>
          <w:lang w:val="sr-Latn-BA"/>
        </w:rPr>
      </w:pPr>
      <w:r>
        <w:rPr>
          <w:lang w:val="sr-Latn-BA"/>
        </w:rPr>
        <w:t xml:space="preserve">Pri vježbanju postavite svoje ciljeve i dobijajte savjete. Pratite svoj napredak, </w:t>
      </w:r>
      <w:proofErr w:type="spellStart"/>
      <w:r w:rsidRPr="00D41CED">
        <w:rPr>
          <w:b/>
          <w:bCs/>
          <w:lang w:val="sr-Latn-BA"/>
        </w:rPr>
        <w:t>Galaxy</w:t>
      </w:r>
      <w:proofErr w:type="spellEnd"/>
      <w:r w:rsidRPr="00D41CED">
        <w:rPr>
          <w:b/>
          <w:bCs/>
          <w:lang w:val="sr-Latn-BA"/>
        </w:rPr>
        <w:t xml:space="preserve"> </w:t>
      </w:r>
      <w:proofErr w:type="spellStart"/>
      <w:r w:rsidRPr="00D41CED">
        <w:rPr>
          <w:b/>
          <w:bCs/>
          <w:lang w:val="sr-Latn-BA"/>
        </w:rPr>
        <w:t>Watch</w:t>
      </w:r>
      <w:proofErr w:type="spellEnd"/>
      <w:r w:rsidRPr="00D41CED">
        <w:rPr>
          <w:b/>
          <w:bCs/>
          <w:lang w:val="sr-Latn-BA"/>
        </w:rPr>
        <w:t xml:space="preserve"> 6</w:t>
      </w:r>
      <w:r>
        <w:rPr>
          <w:lang w:val="sr-Latn-BA"/>
        </w:rPr>
        <w:t xml:space="preserve"> prepoznaje </w:t>
      </w:r>
      <w:proofErr w:type="spellStart"/>
      <w:r>
        <w:rPr>
          <w:lang w:val="sr-Latn-BA"/>
        </w:rPr>
        <w:t>preko</w:t>
      </w:r>
      <w:proofErr w:type="spellEnd"/>
      <w:r>
        <w:rPr>
          <w:lang w:val="sr-Latn-BA"/>
        </w:rPr>
        <w:t xml:space="preserve"> 90 vježbi</w:t>
      </w:r>
      <w:r w:rsidR="00BD6001">
        <w:rPr>
          <w:lang w:val="sr-Latn-BA"/>
        </w:rPr>
        <w:t xml:space="preserve"> </w:t>
      </w:r>
      <w:r w:rsidR="00C621F5">
        <w:rPr>
          <w:lang w:val="sr-Latn-BA"/>
        </w:rPr>
        <w:t>a neke o</w:t>
      </w:r>
      <w:r w:rsidR="00C621F5" w:rsidRPr="00C621F5">
        <w:rPr>
          <w:lang w:val="sr-Latn-BA"/>
        </w:rPr>
        <w:t>d</w:t>
      </w:r>
      <w:r w:rsidR="00BD6001" w:rsidRPr="00C621F5">
        <w:rPr>
          <w:lang w:val="sr-Latn-BA"/>
        </w:rPr>
        <w:t xml:space="preserve"> </w:t>
      </w:r>
      <w:r w:rsidR="00C621F5" w:rsidRPr="00C621F5">
        <w:rPr>
          <w:lang w:val="sr-Latn-BA"/>
        </w:rPr>
        <w:t xml:space="preserve">njih </w:t>
      </w:r>
      <w:r w:rsidR="00BD6001" w:rsidRPr="00C621F5">
        <w:rPr>
          <w:lang w:val="sr-Latn-BA"/>
        </w:rPr>
        <w:t>prepozna</w:t>
      </w:r>
      <w:r w:rsidR="00C621F5" w:rsidRPr="00C621F5">
        <w:rPr>
          <w:lang w:val="sr-Latn-BA"/>
        </w:rPr>
        <w:t>je</w:t>
      </w:r>
      <w:r w:rsidR="00BD6001" w:rsidRPr="00C621F5">
        <w:rPr>
          <w:lang w:val="sr-Latn-BA"/>
        </w:rPr>
        <w:t xml:space="preserve"> i bilježi </w:t>
      </w:r>
      <w:r w:rsidR="00383304" w:rsidRPr="00C621F5">
        <w:rPr>
          <w:lang w:val="sr-Latn-BA"/>
        </w:rPr>
        <w:t xml:space="preserve">automatski </w:t>
      </w:r>
      <w:r w:rsidR="00BD6001" w:rsidRPr="00C621F5">
        <w:rPr>
          <w:lang w:val="sr-Latn-BA"/>
        </w:rPr>
        <w:t>kao što su trčanje, hodanje</w:t>
      </w:r>
      <w:r w:rsidR="00C621F5" w:rsidRPr="00C621F5">
        <w:rPr>
          <w:lang w:val="sr-Latn-BA"/>
        </w:rPr>
        <w:t>,</w:t>
      </w:r>
      <w:r w:rsidR="00BD6001" w:rsidRPr="00C621F5">
        <w:rPr>
          <w:lang w:val="sr-Latn-BA"/>
        </w:rPr>
        <w:t xml:space="preserve"> čak i vožnj</w:t>
      </w:r>
      <w:r w:rsidR="00C621F5" w:rsidRPr="00C621F5">
        <w:rPr>
          <w:lang w:val="sr-Latn-BA"/>
        </w:rPr>
        <w:t>a</w:t>
      </w:r>
      <w:r w:rsidR="00BD6001" w:rsidRPr="00C621F5">
        <w:rPr>
          <w:lang w:val="sr-Latn-BA"/>
        </w:rPr>
        <w:t xml:space="preserve"> biciklom.</w:t>
      </w:r>
    </w:p>
    <w:p w14:paraId="7268AD15" w14:textId="77777777" w:rsidR="00022ADC" w:rsidRDefault="00022ADC" w:rsidP="007B777F">
      <w:pPr>
        <w:shd w:val="clear" w:color="auto" w:fill="FFFFFF"/>
        <w:jc w:val="both"/>
        <w:rPr>
          <w:lang w:val="sr-Latn-BA"/>
        </w:rPr>
      </w:pPr>
    </w:p>
    <w:p w14:paraId="004C5511" w14:textId="5825A150" w:rsidR="00BD6001" w:rsidRDefault="00D41CED" w:rsidP="007B777F">
      <w:pPr>
        <w:shd w:val="clear" w:color="auto" w:fill="FFFFFF"/>
        <w:jc w:val="both"/>
        <w:rPr>
          <w:lang w:val="sr-Latn-BA"/>
        </w:rPr>
      </w:pPr>
      <w:r w:rsidRPr="00D41CED">
        <w:rPr>
          <w:lang w:val="sr-Latn-BA"/>
        </w:rPr>
        <w:t xml:space="preserve">Dizajniran da izdrži i </w:t>
      </w:r>
      <w:proofErr w:type="spellStart"/>
      <w:r w:rsidRPr="00D41CED">
        <w:rPr>
          <w:lang w:val="sr-Latn-BA"/>
        </w:rPr>
        <w:t>najzahtjevniji</w:t>
      </w:r>
      <w:proofErr w:type="spellEnd"/>
      <w:r w:rsidRPr="00D41CED">
        <w:rPr>
          <w:lang w:val="sr-Latn-BA"/>
        </w:rPr>
        <w:t xml:space="preserve"> tempo, </w:t>
      </w:r>
      <w:proofErr w:type="spellStart"/>
      <w:r w:rsidRPr="00D41CED">
        <w:rPr>
          <w:b/>
          <w:bCs/>
          <w:lang w:val="sr-Latn-BA"/>
        </w:rPr>
        <w:t>Galaxy</w:t>
      </w:r>
      <w:proofErr w:type="spellEnd"/>
      <w:r w:rsidRPr="00D41CED">
        <w:rPr>
          <w:b/>
          <w:bCs/>
          <w:lang w:val="sr-Latn-BA"/>
        </w:rPr>
        <w:t xml:space="preserve"> </w:t>
      </w:r>
      <w:proofErr w:type="spellStart"/>
      <w:r w:rsidRPr="00D41CED">
        <w:rPr>
          <w:b/>
          <w:bCs/>
          <w:lang w:val="sr-Latn-BA"/>
        </w:rPr>
        <w:t>Watch</w:t>
      </w:r>
      <w:proofErr w:type="spellEnd"/>
      <w:r w:rsidRPr="00D41CED">
        <w:rPr>
          <w:b/>
          <w:bCs/>
          <w:lang w:val="sr-Latn-BA"/>
        </w:rPr>
        <w:t xml:space="preserve"> 6</w:t>
      </w:r>
      <w:r w:rsidRPr="00D41CED">
        <w:rPr>
          <w:lang w:val="sr-Latn-BA"/>
        </w:rPr>
        <w:t xml:space="preserve"> pružiće vam sve važne informacije na </w:t>
      </w:r>
      <w:r>
        <w:rPr>
          <w:lang w:val="sr-Latn-BA"/>
        </w:rPr>
        <w:t>ultra izdržljivom ekranu od</w:t>
      </w:r>
      <w:r w:rsidRPr="00D41CED">
        <w:rPr>
          <w:lang w:val="sr-Latn-BA"/>
        </w:rPr>
        <w:t xml:space="preserve"> </w:t>
      </w:r>
      <w:proofErr w:type="spellStart"/>
      <w:r w:rsidRPr="00D41CED">
        <w:rPr>
          <w:lang w:val="sr-Latn-BA"/>
        </w:rPr>
        <w:t>safirnog</w:t>
      </w:r>
      <w:proofErr w:type="spellEnd"/>
      <w:r w:rsidRPr="00D41CED">
        <w:rPr>
          <w:lang w:val="sr-Latn-BA"/>
        </w:rPr>
        <w:t xml:space="preserve"> kristalnog stakla</w:t>
      </w:r>
      <w:r w:rsidR="00414270">
        <w:rPr>
          <w:lang w:val="sr-Latn-BA"/>
        </w:rPr>
        <w:t>,</w:t>
      </w:r>
      <w:r>
        <w:rPr>
          <w:lang w:val="sr-Latn-BA"/>
        </w:rPr>
        <w:t xml:space="preserve"> spremn</w:t>
      </w:r>
      <w:r w:rsidR="00414270">
        <w:rPr>
          <w:lang w:val="sr-Latn-BA"/>
        </w:rPr>
        <w:t>i</w:t>
      </w:r>
      <w:r>
        <w:rPr>
          <w:lang w:val="sr-Latn-BA"/>
        </w:rPr>
        <w:t>m za kišu ili sunce.</w:t>
      </w:r>
    </w:p>
    <w:p w14:paraId="64046BFE" w14:textId="77777777" w:rsidR="00D41CED" w:rsidRDefault="00D41CED" w:rsidP="007B777F">
      <w:pPr>
        <w:shd w:val="clear" w:color="auto" w:fill="FFFFFF"/>
        <w:jc w:val="both"/>
        <w:rPr>
          <w:lang w:val="sr-Latn-BA"/>
        </w:rPr>
      </w:pPr>
    </w:p>
    <w:p w14:paraId="0C6A3224" w14:textId="15B54612" w:rsidR="00B43B33" w:rsidRDefault="00B43B33" w:rsidP="00B43B33">
      <w:pPr>
        <w:shd w:val="clear" w:color="auto" w:fill="FFFFFF"/>
        <w:jc w:val="both"/>
        <w:rPr>
          <w:lang w:val="sr-Latn-RS"/>
        </w:rPr>
      </w:pPr>
      <w:r>
        <w:rPr>
          <w:lang w:val="sr-Latn-RS"/>
        </w:rPr>
        <w:t xml:space="preserve">Od omiljenih karakteristika izdvajamo rotirajući okvir za lako upravljanje aplikacijama, opcije monitoringa srca i indeksa </w:t>
      </w:r>
      <w:proofErr w:type="spellStart"/>
      <w:r>
        <w:rPr>
          <w:lang w:val="sr-Latn-RS"/>
        </w:rPr>
        <w:t>tjelesne</w:t>
      </w:r>
      <w:proofErr w:type="spellEnd"/>
      <w:r>
        <w:rPr>
          <w:lang w:val="sr-Latn-RS"/>
        </w:rPr>
        <w:t xml:space="preserve"> mase te </w:t>
      </w:r>
      <w:proofErr w:type="spellStart"/>
      <w:r>
        <w:rPr>
          <w:lang w:val="sr-Latn-RS"/>
        </w:rPr>
        <w:t>besprijekornu</w:t>
      </w:r>
      <w:proofErr w:type="spellEnd"/>
      <w:r>
        <w:rPr>
          <w:lang w:val="sr-Latn-RS"/>
        </w:rPr>
        <w:t xml:space="preserve"> povezanost </w:t>
      </w:r>
      <w:r>
        <w:t xml:space="preserve">da </w:t>
      </w:r>
      <w:proofErr w:type="spellStart"/>
      <w:r>
        <w:t>zovete</w:t>
      </w:r>
      <w:proofErr w:type="spellEnd"/>
      <w:r>
        <w:t xml:space="preserve">, </w:t>
      </w:r>
      <w:proofErr w:type="spellStart"/>
      <w:r>
        <w:t>šaljet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, </w:t>
      </w:r>
      <w:proofErr w:type="spellStart"/>
      <w:r>
        <w:t>slikate</w:t>
      </w:r>
      <w:proofErr w:type="spellEnd"/>
      <w:r>
        <w:t xml:space="preserve"> i </w:t>
      </w:r>
      <w:proofErr w:type="spellStart"/>
      <w:r>
        <w:t>puštate</w:t>
      </w:r>
      <w:proofErr w:type="spellEnd"/>
      <w:r>
        <w:t xml:space="preserve"> </w:t>
      </w:r>
      <w:proofErr w:type="spellStart"/>
      <w:r>
        <w:t>muzi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</w:t>
      </w:r>
      <w:proofErr w:type="spellStart"/>
      <w:r>
        <w:t>zgloba</w:t>
      </w:r>
      <w:proofErr w:type="spellEnd"/>
      <w:r>
        <w:t>.</w:t>
      </w:r>
    </w:p>
    <w:p w14:paraId="4DECB1B4" w14:textId="77777777" w:rsidR="00B43B33" w:rsidRDefault="00B43B33" w:rsidP="007B777F">
      <w:pPr>
        <w:shd w:val="clear" w:color="auto" w:fill="FFFFFF"/>
        <w:jc w:val="both"/>
        <w:rPr>
          <w:lang w:val="sr-Latn-BA"/>
        </w:rPr>
      </w:pPr>
    </w:p>
    <w:p w14:paraId="36F57E9B" w14:textId="4F62302E" w:rsidR="00BD6001" w:rsidRDefault="00C621F5" w:rsidP="007B777F">
      <w:pPr>
        <w:shd w:val="clear" w:color="auto" w:fill="FFFFFF"/>
        <w:jc w:val="both"/>
        <w:rPr>
          <w:lang w:val="sr-Latn-RS"/>
        </w:rPr>
      </w:pPr>
      <w:r>
        <w:rPr>
          <w:lang w:val="sr-Latn-BA"/>
        </w:rPr>
        <w:t>U m</w:t>
      </w:r>
      <w:r>
        <w:rPr>
          <w:lang w:val="sr-Latn-RS"/>
        </w:rPr>
        <w:t>:tel ponudi izaberite model prema vlastitom stilu</w:t>
      </w:r>
      <w:r w:rsidR="00AB6007">
        <w:rPr>
          <w:lang w:val="sr-Latn-RS"/>
        </w:rPr>
        <w:t xml:space="preserve">, sportsku </w:t>
      </w:r>
      <w:hyperlink r:id="rId9" w:history="1">
        <w:proofErr w:type="spellStart"/>
        <w:r w:rsidR="00414270" w:rsidRPr="00CA21C7">
          <w:rPr>
            <w:rStyle w:val="Hyperlink"/>
            <w:b/>
            <w:bCs/>
            <w:lang w:val="sr-Latn-BA"/>
          </w:rPr>
          <w:t>Galaxy</w:t>
        </w:r>
        <w:proofErr w:type="spellEnd"/>
        <w:r w:rsidR="00414270" w:rsidRPr="00CA21C7">
          <w:rPr>
            <w:rStyle w:val="Hyperlink"/>
            <w:b/>
            <w:bCs/>
            <w:lang w:val="sr-Latn-BA"/>
          </w:rPr>
          <w:t xml:space="preserve"> </w:t>
        </w:r>
        <w:proofErr w:type="spellStart"/>
        <w:r w:rsidR="00414270" w:rsidRPr="00CA21C7">
          <w:rPr>
            <w:rStyle w:val="Hyperlink"/>
            <w:b/>
            <w:bCs/>
            <w:lang w:val="sr-Latn-BA"/>
          </w:rPr>
          <w:t>Watch</w:t>
        </w:r>
        <w:proofErr w:type="spellEnd"/>
        <w:r w:rsidR="00414270" w:rsidRPr="00CA21C7">
          <w:rPr>
            <w:rStyle w:val="Hyperlink"/>
            <w:b/>
            <w:bCs/>
            <w:lang w:val="sr-Latn-BA"/>
          </w:rPr>
          <w:t xml:space="preserve"> 6</w:t>
        </w:r>
      </w:hyperlink>
      <w:r w:rsidR="00414270">
        <w:rPr>
          <w:lang w:val="sr-Latn-RS"/>
        </w:rPr>
        <w:t xml:space="preserve"> ili klasičnu </w:t>
      </w:r>
      <w:hyperlink r:id="rId10" w:history="1">
        <w:proofErr w:type="spellStart"/>
        <w:r w:rsidR="00414270" w:rsidRPr="00CA21C7">
          <w:rPr>
            <w:rStyle w:val="Hyperlink"/>
            <w:b/>
            <w:bCs/>
            <w:lang w:val="sr-Latn-BA"/>
          </w:rPr>
          <w:t>Galaxy</w:t>
        </w:r>
        <w:proofErr w:type="spellEnd"/>
        <w:r w:rsidR="00414270" w:rsidRPr="00CA21C7">
          <w:rPr>
            <w:rStyle w:val="Hyperlink"/>
            <w:b/>
            <w:bCs/>
            <w:lang w:val="sr-Latn-BA"/>
          </w:rPr>
          <w:t xml:space="preserve"> </w:t>
        </w:r>
        <w:proofErr w:type="spellStart"/>
        <w:r w:rsidR="00414270" w:rsidRPr="00CA21C7">
          <w:rPr>
            <w:rStyle w:val="Hyperlink"/>
            <w:b/>
            <w:bCs/>
            <w:lang w:val="sr-Latn-BA"/>
          </w:rPr>
          <w:t>Watch</w:t>
        </w:r>
        <w:proofErr w:type="spellEnd"/>
        <w:r w:rsidR="00414270" w:rsidRPr="00CA21C7">
          <w:rPr>
            <w:rStyle w:val="Hyperlink"/>
            <w:b/>
            <w:bCs/>
            <w:lang w:val="sr-Latn-BA"/>
          </w:rPr>
          <w:t xml:space="preserve"> 6 </w:t>
        </w:r>
        <w:proofErr w:type="spellStart"/>
        <w:r w:rsidR="00414270" w:rsidRPr="00CA21C7">
          <w:rPr>
            <w:rStyle w:val="Hyperlink"/>
            <w:b/>
            <w:bCs/>
            <w:lang w:val="sr-Latn-BA"/>
          </w:rPr>
          <w:t>Classic</w:t>
        </w:r>
        <w:proofErr w:type="spellEnd"/>
      </w:hyperlink>
      <w:r w:rsidR="00414270">
        <w:rPr>
          <w:lang w:val="sr-Latn-RS"/>
        </w:rPr>
        <w:t xml:space="preserve"> v</w:t>
      </w:r>
      <w:r w:rsidR="00AB6007">
        <w:rPr>
          <w:lang w:val="sr-Latn-RS"/>
        </w:rPr>
        <w:t>arijantu sa manjim ili većim ekranom</w:t>
      </w:r>
      <w:r>
        <w:rPr>
          <w:lang w:val="sr-Latn-RS"/>
        </w:rPr>
        <w:t xml:space="preserve">. Izaberite omiljenu boju ili sliku kako biste dizajnirali pozadinu ekrana i </w:t>
      </w:r>
      <w:r w:rsidR="00AB6007" w:rsidRPr="00AB6007">
        <w:rPr>
          <w:lang w:val="sr-Latn-RS"/>
        </w:rPr>
        <w:t>vaš pametni sat</w:t>
      </w:r>
      <w:r>
        <w:rPr>
          <w:lang w:val="sr-Latn-RS"/>
        </w:rPr>
        <w:t xml:space="preserve"> učinili jedinstve</w:t>
      </w:r>
      <w:r w:rsidR="00AB6007">
        <w:rPr>
          <w:lang w:val="sr-Latn-RS"/>
        </w:rPr>
        <w:t>nim</w:t>
      </w:r>
      <w:r>
        <w:rPr>
          <w:lang w:val="sr-Latn-RS"/>
        </w:rPr>
        <w:t>.</w:t>
      </w:r>
    </w:p>
    <w:p w14:paraId="27092841" w14:textId="77777777" w:rsidR="00C621F5" w:rsidRDefault="00C621F5" w:rsidP="007B777F">
      <w:pPr>
        <w:shd w:val="clear" w:color="auto" w:fill="FFFFFF"/>
        <w:jc w:val="both"/>
        <w:rPr>
          <w:lang w:val="sr-Latn-RS"/>
        </w:rPr>
      </w:pPr>
    </w:p>
    <w:p w14:paraId="02C65F49" w14:textId="66637F72" w:rsidR="007B777F" w:rsidRPr="00C85E6A" w:rsidRDefault="007B777F" w:rsidP="007B777F">
      <w:pPr>
        <w:shd w:val="clear" w:color="auto" w:fill="FFFFFF"/>
        <w:jc w:val="both"/>
      </w:pPr>
      <w:proofErr w:type="spellStart"/>
      <w:r w:rsidRPr="00C85E6A">
        <w:t>Više</w:t>
      </w:r>
      <w:proofErr w:type="spellEnd"/>
      <w:r w:rsidRPr="00C85E6A">
        <w:t xml:space="preserve"> informacija o </w:t>
      </w:r>
      <w:r w:rsidR="00414270">
        <w:t xml:space="preserve">Galaxy </w:t>
      </w:r>
      <w:proofErr w:type="spellStart"/>
      <w:r w:rsidR="005F0C6C">
        <w:t>pametnim</w:t>
      </w:r>
      <w:proofErr w:type="spellEnd"/>
      <w:r w:rsidR="005F0C6C">
        <w:t xml:space="preserve"> </w:t>
      </w:r>
      <w:proofErr w:type="spellStart"/>
      <w:r w:rsidR="005F0C6C">
        <w:t>satovima</w:t>
      </w:r>
      <w:proofErr w:type="spellEnd"/>
      <w:r w:rsidR="005F0C6C">
        <w:t xml:space="preserve"> </w:t>
      </w:r>
      <w:proofErr w:type="spellStart"/>
      <w:r w:rsidRPr="00C85E6A">
        <w:t>potraži</w:t>
      </w:r>
      <w:r w:rsidR="005F0C6C">
        <w:t>te</w:t>
      </w:r>
      <w:proofErr w:type="spellEnd"/>
      <w:r w:rsidRPr="00C85E6A">
        <w:t xml:space="preserve"> </w:t>
      </w:r>
      <w:proofErr w:type="spellStart"/>
      <w:r w:rsidR="006E450E">
        <w:t>na</w:t>
      </w:r>
      <w:proofErr w:type="spellEnd"/>
      <w:r w:rsidR="006E450E">
        <w:t xml:space="preserve"> </w:t>
      </w:r>
      <w:proofErr w:type="spellStart"/>
      <w:r w:rsidR="006E450E">
        <w:t>adresi</w:t>
      </w:r>
      <w:proofErr w:type="spellEnd"/>
      <w:r w:rsidR="006E450E">
        <w:t xml:space="preserve"> </w:t>
      </w:r>
      <w:hyperlink r:id="rId11" w:history="1">
        <w:r w:rsidR="006E450E" w:rsidRPr="00D56507">
          <w:rPr>
            <w:rStyle w:val="Hyperlink"/>
          </w:rPr>
          <w:t>www.mtel.ba</w:t>
        </w:r>
      </w:hyperlink>
      <w:r w:rsidR="006E450E">
        <w:t xml:space="preserve"> </w:t>
      </w:r>
      <w:proofErr w:type="spellStart"/>
      <w:r>
        <w:t>ili</w:t>
      </w:r>
      <w:proofErr w:type="spellEnd"/>
      <w:r w:rsidRPr="00C85E6A">
        <w:t xml:space="preserve"> </w:t>
      </w:r>
      <w:proofErr w:type="spellStart"/>
      <w:r w:rsidRPr="00C85E6A">
        <w:t>besplatnim</w:t>
      </w:r>
      <w:proofErr w:type="spellEnd"/>
      <w:r w:rsidRPr="00C85E6A">
        <w:t xml:space="preserve"> </w:t>
      </w:r>
      <w:proofErr w:type="spellStart"/>
      <w:r w:rsidRPr="00C85E6A">
        <w:t>pozivom</w:t>
      </w:r>
      <w:proofErr w:type="spellEnd"/>
      <w:r w:rsidRPr="00C85E6A">
        <w:t xml:space="preserve"> </w:t>
      </w:r>
      <w:proofErr w:type="spellStart"/>
      <w:r w:rsidRPr="00C85E6A">
        <w:t>na</w:t>
      </w:r>
      <w:proofErr w:type="spellEnd"/>
      <w:r w:rsidRPr="00C85E6A">
        <w:t xml:space="preserve"> </w:t>
      </w:r>
      <w:r w:rsidR="004E539E">
        <w:t>0800 50 000</w:t>
      </w:r>
      <w:r w:rsidRPr="00C85E6A">
        <w:t>.</w:t>
      </w:r>
    </w:p>
    <w:p w14:paraId="345CC53E" w14:textId="77777777" w:rsidR="00414270" w:rsidRDefault="00414270" w:rsidP="002001F0">
      <w:pPr>
        <w:jc w:val="both"/>
        <w:rPr>
          <w:lang w:val="sr-Latn-BA"/>
        </w:rPr>
      </w:pPr>
    </w:p>
    <w:p w14:paraId="034433D8" w14:textId="3E5311D7" w:rsidR="00E86DBD" w:rsidRDefault="004D3DF7" w:rsidP="006046D6">
      <w:pPr>
        <w:rPr>
          <w:lang w:val="sr-Latn-RS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 w:rsidR="00BD51CD">
        <w:rPr>
          <w:sz w:val="18"/>
          <w:szCs w:val="18"/>
          <w:lang w:val="sr-Latn-BA"/>
        </w:rPr>
        <w:t xml:space="preserve">, </w:t>
      </w:r>
      <w:proofErr w:type="spellStart"/>
      <w:r w:rsidR="004E539E">
        <w:rPr>
          <w:sz w:val="18"/>
          <w:szCs w:val="18"/>
          <w:lang w:val="sr-Latn-BA"/>
        </w:rPr>
        <w:t>Samsung</w:t>
      </w:r>
      <w:proofErr w:type="spellEnd"/>
      <w:r w:rsidR="004E539E">
        <w:rPr>
          <w:sz w:val="18"/>
          <w:szCs w:val="18"/>
          <w:lang w:val="sr-Latn-BA"/>
        </w:rPr>
        <w:t xml:space="preserve">, pametni sat, </w:t>
      </w:r>
      <w:proofErr w:type="spellStart"/>
      <w:r w:rsidR="004E539E">
        <w:rPr>
          <w:sz w:val="18"/>
          <w:szCs w:val="18"/>
          <w:lang w:val="sr-Latn-BA"/>
        </w:rPr>
        <w:t>Galaxy</w:t>
      </w:r>
      <w:proofErr w:type="spellEnd"/>
      <w:r w:rsidR="004E539E">
        <w:rPr>
          <w:sz w:val="18"/>
          <w:szCs w:val="18"/>
          <w:lang w:val="sr-Latn-BA"/>
        </w:rPr>
        <w:t xml:space="preserve"> </w:t>
      </w:r>
      <w:proofErr w:type="spellStart"/>
      <w:r w:rsidR="004E539E">
        <w:rPr>
          <w:sz w:val="18"/>
          <w:szCs w:val="18"/>
          <w:lang w:val="sr-Latn-BA"/>
        </w:rPr>
        <w:t>Watch</w:t>
      </w:r>
      <w:proofErr w:type="spellEnd"/>
      <w:r w:rsidR="00B43B33">
        <w:rPr>
          <w:sz w:val="18"/>
          <w:szCs w:val="18"/>
          <w:lang w:val="sr-Latn-BA"/>
        </w:rPr>
        <w:t xml:space="preserve"> </w:t>
      </w:r>
      <w:r w:rsidR="004E539E">
        <w:rPr>
          <w:sz w:val="18"/>
          <w:szCs w:val="18"/>
          <w:lang w:val="sr-Latn-BA"/>
        </w:rPr>
        <w:t>6</w:t>
      </w:r>
      <w:r w:rsidRPr="00F34A49">
        <w:rPr>
          <w:sz w:val="18"/>
          <w:szCs w:val="18"/>
          <w:lang w:val="sr-Latn-BA"/>
        </w:rPr>
        <w:br/>
      </w:r>
      <w:r>
        <w:rPr>
          <w:sz w:val="18"/>
          <w:szCs w:val="18"/>
          <w:lang w:val="sr-Latn-BA"/>
        </w:rPr>
        <w:t>Izvor fotografije: Mtel</w:t>
      </w:r>
    </w:p>
    <w:sectPr w:rsidR="00E86DBD" w:rsidSect="0081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AE56" w14:textId="77777777" w:rsidR="00515671" w:rsidRDefault="00515671">
      <w:r>
        <w:separator/>
      </w:r>
    </w:p>
  </w:endnote>
  <w:endnote w:type="continuationSeparator" w:id="0">
    <w:p w14:paraId="68BC392F" w14:textId="77777777" w:rsidR="00515671" w:rsidRDefault="0051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FF1C" w14:textId="77777777" w:rsidR="00515671" w:rsidRDefault="00515671">
      <w:r>
        <w:separator/>
      </w:r>
    </w:p>
  </w:footnote>
  <w:footnote w:type="continuationSeparator" w:id="0">
    <w:p w14:paraId="360FD6EA" w14:textId="77777777" w:rsidR="00515671" w:rsidRDefault="0051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E71"/>
    <w:rsid w:val="00113506"/>
    <w:rsid w:val="00122CA6"/>
    <w:rsid w:val="00124863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2001F0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4718"/>
    <w:rsid w:val="002972BC"/>
    <w:rsid w:val="002A5086"/>
    <w:rsid w:val="002B5852"/>
    <w:rsid w:val="002C219B"/>
    <w:rsid w:val="002C2885"/>
    <w:rsid w:val="002C7DD1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3304"/>
    <w:rsid w:val="003842F8"/>
    <w:rsid w:val="0038451B"/>
    <w:rsid w:val="00385253"/>
    <w:rsid w:val="00387820"/>
    <w:rsid w:val="0039120C"/>
    <w:rsid w:val="00392FB1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5D47"/>
    <w:rsid w:val="003E64A6"/>
    <w:rsid w:val="003E7504"/>
    <w:rsid w:val="003F7D2A"/>
    <w:rsid w:val="003F7E03"/>
    <w:rsid w:val="00403C44"/>
    <w:rsid w:val="00403EE7"/>
    <w:rsid w:val="00405497"/>
    <w:rsid w:val="00414270"/>
    <w:rsid w:val="0042378A"/>
    <w:rsid w:val="0042388D"/>
    <w:rsid w:val="00424754"/>
    <w:rsid w:val="00442896"/>
    <w:rsid w:val="0044462F"/>
    <w:rsid w:val="004451DB"/>
    <w:rsid w:val="00456759"/>
    <w:rsid w:val="00462695"/>
    <w:rsid w:val="0046486A"/>
    <w:rsid w:val="004651C4"/>
    <w:rsid w:val="00473027"/>
    <w:rsid w:val="004774AC"/>
    <w:rsid w:val="004845AB"/>
    <w:rsid w:val="004850EB"/>
    <w:rsid w:val="00495255"/>
    <w:rsid w:val="00496F4A"/>
    <w:rsid w:val="004A0EB5"/>
    <w:rsid w:val="004B4C4A"/>
    <w:rsid w:val="004C3445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F0C6C"/>
    <w:rsid w:val="005F1905"/>
    <w:rsid w:val="005F59FE"/>
    <w:rsid w:val="00601D94"/>
    <w:rsid w:val="006029EE"/>
    <w:rsid w:val="006046D6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6453"/>
    <w:rsid w:val="00664132"/>
    <w:rsid w:val="00676BE0"/>
    <w:rsid w:val="006816A0"/>
    <w:rsid w:val="00682460"/>
    <w:rsid w:val="00691C83"/>
    <w:rsid w:val="006A3E07"/>
    <w:rsid w:val="006C2DCD"/>
    <w:rsid w:val="006C446D"/>
    <w:rsid w:val="006D17C6"/>
    <w:rsid w:val="006D73A6"/>
    <w:rsid w:val="006E450E"/>
    <w:rsid w:val="0070238B"/>
    <w:rsid w:val="00705B44"/>
    <w:rsid w:val="00722831"/>
    <w:rsid w:val="00723D59"/>
    <w:rsid w:val="00724459"/>
    <w:rsid w:val="0072475E"/>
    <w:rsid w:val="00725BA4"/>
    <w:rsid w:val="00732AFF"/>
    <w:rsid w:val="00732E47"/>
    <w:rsid w:val="00736BE9"/>
    <w:rsid w:val="00740BA7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E3F"/>
    <w:rsid w:val="008405FC"/>
    <w:rsid w:val="00843938"/>
    <w:rsid w:val="0084748F"/>
    <w:rsid w:val="00847D00"/>
    <w:rsid w:val="00854DED"/>
    <w:rsid w:val="008572A3"/>
    <w:rsid w:val="00860E48"/>
    <w:rsid w:val="00861734"/>
    <w:rsid w:val="00870225"/>
    <w:rsid w:val="0087482A"/>
    <w:rsid w:val="00875D16"/>
    <w:rsid w:val="00876FC5"/>
    <w:rsid w:val="008778DA"/>
    <w:rsid w:val="008809C2"/>
    <w:rsid w:val="0088111E"/>
    <w:rsid w:val="0088383A"/>
    <w:rsid w:val="00883DAB"/>
    <w:rsid w:val="00890A32"/>
    <w:rsid w:val="008914D6"/>
    <w:rsid w:val="008A248C"/>
    <w:rsid w:val="008A3F2D"/>
    <w:rsid w:val="008B0F6D"/>
    <w:rsid w:val="008B197B"/>
    <w:rsid w:val="008B7B4E"/>
    <w:rsid w:val="008D0D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14885"/>
    <w:rsid w:val="00914FD2"/>
    <w:rsid w:val="00922D69"/>
    <w:rsid w:val="00936582"/>
    <w:rsid w:val="009422A4"/>
    <w:rsid w:val="00942990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7200"/>
    <w:rsid w:val="009A496E"/>
    <w:rsid w:val="009A6729"/>
    <w:rsid w:val="009B2A15"/>
    <w:rsid w:val="009B3100"/>
    <w:rsid w:val="009B666F"/>
    <w:rsid w:val="009C546B"/>
    <w:rsid w:val="009C7EC9"/>
    <w:rsid w:val="009D5310"/>
    <w:rsid w:val="009E2315"/>
    <w:rsid w:val="009E2FF2"/>
    <w:rsid w:val="009E6B8D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473"/>
    <w:rsid w:val="00A7667D"/>
    <w:rsid w:val="00A8024A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D4B16"/>
    <w:rsid w:val="00AD4E39"/>
    <w:rsid w:val="00AD5143"/>
    <w:rsid w:val="00AE12E0"/>
    <w:rsid w:val="00AE14C7"/>
    <w:rsid w:val="00AE5B86"/>
    <w:rsid w:val="00AE6A69"/>
    <w:rsid w:val="00AE7496"/>
    <w:rsid w:val="00AF2C04"/>
    <w:rsid w:val="00AF3DAD"/>
    <w:rsid w:val="00AF4A56"/>
    <w:rsid w:val="00AF67EC"/>
    <w:rsid w:val="00AF6A01"/>
    <w:rsid w:val="00B02924"/>
    <w:rsid w:val="00B07199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529B3"/>
    <w:rsid w:val="00B55A26"/>
    <w:rsid w:val="00B5700C"/>
    <w:rsid w:val="00B6107E"/>
    <w:rsid w:val="00B627CB"/>
    <w:rsid w:val="00B65BEB"/>
    <w:rsid w:val="00B665F6"/>
    <w:rsid w:val="00B678A4"/>
    <w:rsid w:val="00B718FE"/>
    <w:rsid w:val="00B72535"/>
    <w:rsid w:val="00B80513"/>
    <w:rsid w:val="00B815B9"/>
    <w:rsid w:val="00B87BB1"/>
    <w:rsid w:val="00B9797C"/>
    <w:rsid w:val="00BA0BF3"/>
    <w:rsid w:val="00BA52A9"/>
    <w:rsid w:val="00BB07F1"/>
    <w:rsid w:val="00BB0E81"/>
    <w:rsid w:val="00BB0EE5"/>
    <w:rsid w:val="00BB26EA"/>
    <w:rsid w:val="00BB7729"/>
    <w:rsid w:val="00BC4C8A"/>
    <w:rsid w:val="00BD0674"/>
    <w:rsid w:val="00BD28BF"/>
    <w:rsid w:val="00BD51CD"/>
    <w:rsid w:val="00BD6001"/>
    <w:rsid w:val="00BE08E7"/>
    <w:rsid w:val="00BE41FC"/>
    <w:rsid w:val="00BF1B31"/>
    <w:rsid w:val="00BF7245"/>
    <w:rsid w:val="00C05B71"/>
    <w:rsid w:val="00C2025D"/>
    <w:rsid w:val="00C2038F"/>
    <w:rsid w:val="00C271C2"/>
    <w:rsid w:val="00C3188F"/>
    <w:rsid w:val="00C320BB"/>
    <w:rsid w:val="00C47FED"/>
    <w:rsid w:val="00C5228D"/>
    <w:rsid w:val="00C55A27"/>
    <w:rsid w:val="00C57A0F"/>
    <w:rsid w:val="00C621F5"/>
    <w:rsid w:val="00C64346"/>
    <w:rsid w:val="00C6478E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4090"/>
    <w:rsid w:val="00D047C7"/>
    <w:rsid w:val="00D050EE"/>
    <w:rsid w:val="00D07192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7777"/>
    <w:rsid w:val="00D66616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4925"/>
    <w:rsid w:val="00E06445"/>
    <w:rsid w:val="00E078A8"/>
    <w:rsid w:val="00E1013D"/>
    <w:rsid w:val="00E1499C"/>
    <w:rsid w:val="00E15434"/>
    <w:rsid w:val="00E22A90"/>
    <w:rsid w:val="00E24E60"/>
    <w:rsid w:val="00E30936"/>
    <w:rsid w:val="00E320AA"/>
    <w:rsid w:val="00E3385E"/>
    <w:rsid w:val="00E3515E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7B6"/>
    <w:rsid w:val="00EB0453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F020F1"/>
    <w:rsid w:val="00F06AD8"/>
    <w:rsid w:val="00F0741C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rivatni/uredjaji/pametni-satovi-gedzeti/pametni-satovi?filteri=:relevantno:osnovna-ponuda:da:tarifa:preporucena:brend:brand_samsu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rivatni/uredjaji/pametni-satovi-gedzeti/pametni-satovi?filteri=:relevantno:osnovna-ponuda:da:tarifa:preporucena:brend:brand_sams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Privatni/uredjaji/pametni-satovi-gedzeti/pametni-satovi?filteri=:relevantno:osnovna-ponuda:da:tarifa:preporucena:brend:brand_samsu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.ba/Privatni/uredjaji/pametni-satovi-gedzeti/pametni-satovi?filteri=:relevantno:osnovna-ponuda:da:tarifa:preporucena:brend:brand_samsun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73</cp:revision>
  <cp:lastPrinted>2023-06-20T10:25:00Z</cp:lastPrinted>
  <dcterms:created xsi:type="dcterms:W3CDTF">2023-09-27T14:41:00Z</dcterms:created>
  <dcterms:modified xsi:type="dcterms:W3CDTF">2023-10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